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7FA99ED3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FB636B" w14:paraId="22E5F146" w14:textId="77777777" w:rsidTr="00927CA8">
        <w:sdt>
          <w:sdtPr>
            <w:rPr>
              <w:i/>
            </w:rPr>
            <w:tag w:val="Čia įrašykite savo tekstą"/>
            <w:id w:val="234288136"/>
            <w:placeholder>
              <w:docPart w:val="1C867F2E4E32482DB78B9AD30B91CB08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D22519" w14:textId="77777777" w:rsidR="00FB636B" w:rsidRPr="00B74E1F" w:rsidRDefault="00FB636B" w:rsidP="00927CA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36B" w14:paraId="5C5B7D24" w14:textId="77777777" w:rsidTr="00927CA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BEF4" w14:textId="77777777" w:rsidR="00FB636B" w:rsidRPr="00B74E1F" w:rsidRDefault="00FB636B" w:rsidP="00927CA8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vardas, pavardė)</w:t>
            </w:r>
          </w:p>
        </w:tc>
      </w:tr>
      <w:tr w:rsidR="00FB636B" w14:paraId="7AEB93F8" w14:textId="77777777" w:rsidTr="00927CA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3CDCBA80" w14:textId="77777777" w:rsidR="00FB636B" w:rsidRPr="00B74E1F" w:rsidRDefault="00FB636B" w:rsidP="00927CA8">
            <w:pPr>
              <w:jc w:val="center"/>
              <w:rPr>
                <w:sz w:val="18"/>
                <w:szCs w:val="18"/>
              </w:rPr>
            </w:pPr>
          </w:p>
        </w:tc>
      </w:tr>
      <w:tr w:rsidR="00FB636B" w14:paraId="064ACD8E" w14:textId="77777777" w:rsidTr="00927CA8">
        <w:sdt>
          <w:sdtPr>
            <w:rPr>
              <w:i/>
            </w:rPr>
            <w:tag w:val="Čia įrašykite savo tekstą"/>
            <w:id w:val="1770887677"/>
            <w:placeholder>
              <w:docPart w:val="6298680F59184DC29D20A69E6910EBFC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987845" w14:textId="77777777" w:rsidR="00FB636B" w:rsidRPr="00B74E1F" w:rsidRDefault="00FB636B" w:rsidP="00927CA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36B" w14:paraId="1F053841" w14:textId="77777777" w:rsidTr="00927CA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75EE" w14:textId="77777777" w:rsidR="00FB636B" w:rsidRDefault="00FB636B" w:rsidP="00927CA8">
            <w:pPr>
              <w:jc w:val="center"/>
            </w:pPr>
            <w:r w:rsidRPr="00B74E1F">
              <w:rPr>
                <w:sz w:val="18"/>
                <w:szCs w:val="18"/>
              </w:rPr>
              <w:t>(asmens kodas)</w:t>
            </w:r>
          </w:p>
        </w:tc>
      </w:tr>
      <w:tr w:rsidR="00FB636B" w14:paraId="462EB4DA" w14:textId="77777777" w:rsidTr="00927CA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264BD4C8" w14:textId="77777777" w:rsidR="00FB636B" w:rsidRPr="00B74E1F" w:rsidRDefault="00FB636B" w:rsidP="00927CA8">
            <w:pPr>
              <w:jc w:val="center"/>
              <w:rPr>
                <w:sz w:val="18"/>
                <w:szCs w:val="18"/>
              </w:rPr>
            </w:pPr>
          </w:p>
        </w:tc>
      </w:tr>
      <w:tr w:rsidR="00FB636B" w14:paraId="1F3800AF" w14:textId="77777777" w:rsidTr="00927CA8">
        <w:sdt>
          <w:sdtPr>
            <w:rPr>
              <w:i/>
            </w:rPr>
            <w:tag w:val="Čia įrašykite savo tekstą"/>
            <w:id w:val="-1605099408"/>
            <w:placeholder>
              <w:docPart w:val="15A6412038584305B277AC6D34F06EBA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DCF1E1" w14:textId="77777777" w:rsidR="00FB636B" w:rsidRPr="00B74E1F" w:rsidRDefault="00FB636B" w:rsidP="00927CA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36B" w14:paraId="1C24C8B4" w14:textId="77777777" w:rsidTr="00927CA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EF90A" w14:textId="77777777" w:rsidR="00FB636B" w:rsidRDefault="00FB636B" w:rsidP="00927CA8">
            <w:pPr>
              <w:jc w:val="center"/>
            </w:pPr>
            <w:r w:rsidRPr="00B74E1F">
              <w:rPr>
                <w:sz w:val="18"/>
                <w:szCs w:val="18"/>
              </w:rPr>
              <w:t>(namų adresas)</w:t>
            </w:r>
          </w:p>
        </w:tc>
      </w:tr>
      <w:tr w:rsidR="00FB636B" w14:paraId="5943254C" w14:textId="77777777" w:rsidTr="00927CA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A347396" w14:textId="77777777" w:rsidR="00FB636B" w:rsidRDefault="00FB636B" w:rsidP="00927CA8">
            <w:pPr>
              <w:jc w:val="center"/>
            </w:pPr>
          </w:p>
        </w:tc>
      </w:tr>
      <w:tr w:rsidR="00FB636B" w14:paraId="4EB2C712" w14:textId="77777777" w:rsidTr="00927CA8">
        <w:sdt>
          <w:sdtPr>
            <w:rPr>
              <w:i/>
            </w:rPr>
            <w:tag w:val="Čia įrašykite savo tekstą"/>
            <w:id w:val="-827052068"/>
            <w:placeholder>
              <w:docPart w:val="846FE50278FE458DB55706149D67A648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FAAC59" w14:textId="77777777" w:rsidR="00FB636B" w:rsidRPr="00B74E1F" w:rsidRDefault="00FB636B" w:rsidP="00927CA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36B" w14:paraId="7ED275E8" w14:textId="77777777" w:rsidTr="00927CA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BD761" w14:textId="77777777" w:rsidR="00FB636B" w:rsidRPr="00B74E1F" w:rsidRDefault="00FB636B" w:rsidP="00927CA8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telefono numeris)</w:t>
            </w:r>
          </w:p>
        </w:tc>
      </w:tr>
      <w:tr w:rsidR="00FB636B" w14:paraId="511F3892" w14:textId="77777777" w:rsidTr="00927CA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6B024508" w14:textId="77777777" w:rsidR="00FB636B" w:rsidRPr="00B74E1F" w:rsidRDefault="00FB636B" w:rsidP="00927CA8">
            <w:pPr>
              <w:jc w:val="center"/>
              <w:rPr>
                <w:sz w:val="18"/>
                <w:szCs w:val="18"/>
              </w:rPr>
            </w:pPr>
          </w:p>
        </w:tc>
      </w:tr>
      <w:tr w:rsidR="00FB636B" w14:paraId="2334DF92" w14:textId="77777777" w:rsidTr="00927CA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0BD6" w14:textId="77777777" w:rsidR="00FB636B" w:rsidRPr="00B74E1F" w:rsidRDefault="00FB636B" w:rsidP="00927CA8">
            <w:pPr>
              <w:jc w:val="center"/>
              <w:rPr>
                <w:i/>
              </w:rPr>
            </w:pPr>
            <w:r w:rsidRPr="00B74E1F">
              <w:rPr>
                <w:i/>
              </w:rPr>
              <w:t>Vilniaus r. Nemenčinės Gedimino gimnazijos direktorei</w:t>
            </w:r>
          </w:p>
        </w:tc>
      </w:tr>
      <w:tr w:rsidR="00FB636B" w14:paraId="274CEEF0" w14:textId="77777777" w:rsidTr="00927CA8">
        <w:tc>
          <w:tcPr>
            <w:tcW w:w="7340" w:type="dxa"/>
            <w:tcBorders>
              <w:left w:val="nil"/>
              <w:bottom w:val="nil"/>
              <w:right w:val="nil"/>
            </w:tcBorders>
          </w:tcPr>
          <w:p w14:paraId="3E719AD0" w14:textId="77777777" w:rsidR="00FB636B" w:rsidRDefault="00FB636B" w:rsidP="00927CA8"/>
        </w:tc>
      </w:tr>
    </w:tbl>
    <w:p w14:paraId="4D772AB4" w14:textId="77777777" w:rsidR="00FB636B" w:rsidRDefault="00FB636B" w:rsidP="00FB636B"/>
    <w:tbl>
      <w:tblPr>
        <w:tblW w:w="0" w:type="auto"/>
        <w:tblInd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36B" w14:paraId="052C21B4" w14:textId="77777777" w:rsidTr="00927CA8"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6FAE1A19" w14:textId="77777777" w:rsidR="00FB636B" w:rsidRPr="00B74E1F" w:rsidRDefault="00FB636B" w:rsidP="00927CA8">
            <w:pPr>
              <w:jc w:val="center"/>
              <w:rPr>
                <w:i/>
              </w:rPr>
            </w:pPr>
            <w:r w:rsidRPr="008B2F6F">
              <w:rPr>
                <w:b/>
                <w:bCs/>
                <w:sz w:val="22"/>
                <w:szCs w:val="22"/>
              </w:rPr>
              <w:t xml:space="preserve">PRAŠYMAS LAIKYTI BRANDOS </w:t>
            </w:r>
            <w:r>
              <w:rPr>
                <w:b/>
                <w:bCs/>
                <w:sz w:val="22"/>
                <w:szCs w:val="22"/>
              </w:rPr>
              <w:t>EGZAMINO PIRMĄJĄ DALĮ</w:t>
            </w:r>
          </w:p>
        </w:tc>
      </w:tr>
      <w:tr w:rsidR="00FB636B" w14:paraId="1F2DFACE" w14:textId="77777777" w:rsidTr="00927CA8">
        <w:sdt>
          <w:sdtPr>
            <w:rPr>
              <w:i/>
            </w:rPr>
            <w:id w:val="-670484222"/>
            <w:placeholder>
              <w:docPart w:val="60AE0E23044A418EAEAF8C13E2CF36DA"/>
            </w:placeholder>
            <w:showingPlcHdr/>
            <w:date w:fullDate="2020-09-22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529" w:type="dxa"/>
                <w:tcBorders>
                  <w:top w:val="nil"/>
                  <w:left w:val="nil"/>
                  <w:right w:val="nil"/>
                </w:tcBorders>
              </w:tcPr>
              <w:p w14:paraId="0915AA2B" w14:textId="77777777" w:rsidR="00FB636B" w:rsidRPr="00B74E1F" w:rsidRDefault="00FB636B" w:rsidP="00927CA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Pasirinkite datą</w:t>
                </w:r>
              </w:p>
            </w:tc>
          </w:sdtContent>
        </w:sdt>
      </w:tr>
    </w:tbl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Pr="008D7060" w:rsidRDefault="004E2945" w:rsidP="005C7222">
      <w:pPr>
        <w:pStyle w:val="ListParagraph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5B8F2F9C" w14:textId="77777777" w:rsidTr="00CD7C7C">
        <w:tc>
          <w:tcPr>
            <w:tcW w:w="706" w:type="dxa"/>
            <w:vMerge w:val="restart"/>
          </w:tcPr>
          <w:p w14:paraId="2F987B1A" w14:textId="77777777" w:rsidR="002401A6" w:rsidRPr="00D467F8" w:rsidRDefault="002401A6" w:rsidP="004C1EA4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7B76885" w14:textId="1A3A4DF0" w:rsidR="002401A6" w:rsidRDefault="002401A6" w:rsidP="004C1EA4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22316227" w14:textId="77777777" w:rsidR="002401A6" w:rsidRPr="0035284B" w:rsidRDefault="002401A6" w:rsidP="004C1EA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F9435DD" w14:textId="77777777" w:rsidTr="00CD7C7C">
        <w:tc>
          <w:tcPr>
            <w:tcW w:w="706" w:type="dxa"/>
            <w:vMerge/>
          </w:tcPr>
          <w:p w14:paraId="7E1D7094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A74E96F" w14:textId="3B0EDAD9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843" w:type="dxa"/>
          </w:tcPr>
          <w:p w14:paraId="022C10FC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BCA4574" w14:textId="77777777" w:rsidTr="00CD7C7C">
        <w:tc>
          <w:tcPr>
            <w:tcW w:w="706" w:type="dxa"/>
            <w:vMerge/>
          </w:tcPr>
          <w:p w14:paraId="01C5F238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1E9FC1F" w14:textId="43EE952B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843" w:type="dxa"/>
          </w:tcPr>
          <w:p w14:paraId="287A02CD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E54A634" w14:textId="77777777" w:rsidTr="00CD7C7C">
        <w:tc>
          <w:tcPr>
            <w:tcW w:w="706" w:type="dxa"/>
            <w:vMerge/>
          </w:tcPr>
          <w:p w14:paraId="661A70F5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F6C64A9" w14:textId="32DD6066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1C5E7253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4EF9765" w14:textId="77777777" w:rsidTr="00CD7C7C">
        <w:tc>
          <w:tcPr>
            <w:tcW w:w="706" w:type="dxa"/>
            <w:vMerge/>
          </w:tcPr>
          <w:p w14:paraId="6D9A04F4" w14:textId="77777777" w:rsidR="002401A6" w:rsidRPr="00D467F8" w:rsidRDefault="002401A6" w:rsidP="002401A6">
            <w:pPr>
              <w:pStyle w:val="ListParagraph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71C7F15C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843" w:type="dxa"/>
          </w:tcPr>
          <w:p w14:paraId="6F8D2EF0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1A28D788" w14:textId="77777777" w:rsidTr="00CD7C7C">
        <w:tc>
          <w:tcPr>
            <w:tcW w:w="706" w:type="dxa"/>
            <w:vMerge/>
          </w:tcPr>
          <w:p w14:paraId="4DC6B8D1" w14:textId="77777777" w:rsidR="002401A6" w:rsidRPr="00D467F8" w:rsidRDefault="002401A6" w:rsidP="002401A6">
            <w:pPr>
              <w:pStyle w:val="ListParagraph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BACFE72" w14:textId="1E833B21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843" w:type="dxa"/>
          </w:tcPr>
          <w:p w14:paraId="16AA310F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FDD9AFF" w14:textId="793682E0" w:rsidR="004E2945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Pr="00CD7C7C">
        <w:rPr>
          <w:sz w:val="16"/>
          <w:szCs w:val="16"/>
        </w:rPr>
        <w:t>(baltarusių, lenkų, rusų, vokiečių).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0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FB636B">
      <w:pgSz w:w="12240" w:h="15840" w:code="1"/>
      <w:pgMar w:top="142" w:right="902" w:bottom="142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2133357007">
    <w:abstractNumId w:val="1"/>
  </w:num>
  <w:num w:numId="2" w16cid:durableId="1269267381">
    <w:abstractNumId w:val="4"/>
  </w:num>
  <w:num w:numId="3" w16cid:durableId="723141004">
    <w:abstractNumId w:val="2"/>
  </w:num>
  <w:num w:numId="4" w16cid:durableId="1750883045">
    <w:abstractNumId w:val="3"/>
  </w:num>
  <w:num w:numId="5" w16cid:durableId="148276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C7222"/>
    <w:rsid w:val="00612696"/>
    <w:rsid w:val="00640E46"/>
    <w:rsid w:val="00657FF4"/>
    <w:rsid w:val="00677226"/>
    <w:rsid w:val="006772EE"/>
    <w:rsid w:val="0068327C"/>
    <w:rsid w:val="006B2380"/>
    <w:rsid w:val="006D3A3D"/>
    <w:rsid w:val="006E0D6B"/>
    <w:rsid w:val="007240D1"/>
    <w:rsid w:val="00754AB6"/>
    <w:rsid w:val="007602A0"/>
    <w:rsid w:val="00766505"/>
    <w:rsid w:val="007B0D3F"/>
    <w:rsid w:val="00865154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B636B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FB6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867F2E4E32482DB78B9AD30B91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CA6F-5EE4-4C67-B5D3-8091AEB0C362}"/>
      </w:docPartPr>
      <w:docPartBody>
        <w:p w:rsidR="00000000" w:rsidRDefault="00C53837" w:rsidP="00C53837">
          <w:pPr>
            <w:pStyle w:val="1C867F2E4E32482DB78B9AD30B91CB08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6298680F59184DC29D20A69E6910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650F-EA20-45EA-8343-02D32D9FBBB4}"/>
      </w:docPartPr>
      <w:docPartBody>
        <w:p w:rsidR="00000000" w:rsidRDefault="00C53837" w:rsidP="00C53837">
          <w:pPr>
            <w:pStyle w:val="6298680F59184DC29D20A69E6910EBFC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15A6412038584305B277AC6D34F0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9F38-C2F6-436A-9F51-5C24F2F33C45}"/>
      </w:docPartPr>
      <w:docPartBody>
        <w:p w:rsidR="00000000" w:rsidRDefault="00C53837" w:rsidP="00C53837">
          <w:pPr>
            <w:pStyle w:val="15A6412038584305B277AC6D34F06EBA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846FE50278FE458DB55706149D67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78D2-BD98-4E23-B2C0-A60043C19E49}"/>
      </w:docPartPr>
      <w:docPartBody>
        <w:p w:rsidR="00000000" w:rsidRDefault="00C53837" w:rsidP="00C53837">
          <w:pPr>
            <w:pStyle w:val="846FE50278FE458DB55706149D67A648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60AE0E23044A418EAEAF8C13E2CF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9852-D06B-44DB-8DB8-B4C0B56E80AC}"/>
      </w:docPartPr>
      <w:docPartBody>
        <w:p w:rsidR="00000000" w:rsidRDefault="00C53837" w:rsidP="00C53837">
          <w:pPr>
            <w:pStyle w:val="60AE0E23044A418EAEAF8C13E2CF36DA"/>
          </w:pPr>
          <w:r>
            <w:rPr>
              <w:rStyle w:val="PlaceholderText"/>
            </w:rPr>
            <w:t>Pasirinkite da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37"/>
    <w:rsid w:val="006D3A3D"/>
    <w:rsid w:val="00725A4C"/>
    <w:rsid w:val="00C5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837"/>
    <w:rPr>
      <w:color w:val="808080"/>
    </w:rPr>
  </w:style>
  <w:style w:type="paragraph" w:customStyle="1" w:styleId="1C867F2E4E32482DB78B9AD30B91CB08">
    <w:name w:val="1C867F2E4E32482DB78B9AD30B91CB08"/>
    <w:rsid w:val="00C53837"/>
  </w:style>
  <w:style w:type="paragraph" w:customStyle="1" w:styleId="6298680F59184DC29D20A69E6910EBFC">
    <w:name w:val="6298680F59184DC29D20A69E6910EBFC"/>
    <w:rsid w:val="00C53837"/>
  </w:style>
  <w:style w:type="paragraph" w:customStyle="1" w:styleId="15A6412038584305B277AC6D34F06EBA">
    <w:name w:val="15A6412038584305B277AC6D34F06EBA"/>
    <w:rsid w:val="00C53837"/>
  </w:style>
  <w:style w:type="paragraph" w:customStyle="1" w:styleId="846FE50278FE458DB55706149D67A648">
    <w:name w:val="846FE50278FE458DB55706149D67A648"/>
    <w:rsid w:val="00C53837"/>
  </w:style>
  <w:style w:type="paragraph" w:customStyle="1" w:styleId="60AE0E23044A418EAEAF8C13E2CF36DA">
    <w:name w:val="60AE0E23044A418EAEAF8C13E2CF36DA"/>
    <w:rsid w:val="00C53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84963-35E1-495E-850E-12CB0B688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Dmitrijus Karpavičius</cp:lastModifiedBy>
  <cp:revision>2</cp:revision>
  <cp:lastPrinted>2025-12-12T07:28:00Z</cp:lastPrinted>
  <dcterms:created xsi:type="dcterms:W3CDTF">2025-12-12T07:29:00Z</dcterms:created>
  <dcterms:modified xsi:type="dcterms:W3CDTF">2025-1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